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213" w:rsidRPr="004C62D5" w:rsidRDefault="00B60213" w:rsidP="00B60213">
      <w:pPr>
        <w:snapToGrid w:val="0"/>
        <w:spacing w:beforeLines="100" w:before="360"/>
        <w:jc w:val="center"/>
        <w:rPr>
          <w:rFonts w:ascii="標楷體" w:eastAsia="標楷體" w:hAnsi="標楷體" w:hint="eastAsia"/>
          <w:bCs/>
          <w:sz w:val="36"/>
          <w:szCs w:val="36"/>
        </w:rPr>
      </w:pPr>
      <w:bookmarkStart w:id="0" w:name="_GoBack"/>
      <w:bookmarkEnd w:id="0"/>
      <w:r w:rsidRPr="004C62D5">
        <w:rPr>
          <w:rFonts w:ascii="標楷體" w:eastAsia="標楷體" w:hAnsi="標楷體" w:hint="eastAsia"/>
          <w:bCs/>
          <w:sz w:val="36"/>
          <w:szCs w:val="36"/>
        </w:rPr>
        <w:t>國立</w:t>
      </w:r>
      <w:proofErr w:type="gramStart"/>
      <w:r w:rsidRPr="004C62D5">
        <w:rPr>
          <w:rFonts w:ascii="標楷體" w:eastAsia="標楷體" w:hAnsi="標楷體" w:hint="eastAsia"/>
          <w:bCs/>
          <w:sz w:val="36"/>
          <w:szCs w:val="36"/>
        </w:rPr>
        <w:t>臺</w:t>
      </w:r>
      <w:proofErr w:type="gramEnd"/>
      <w:r w:rsidRPr="004C62D5">
        <w:rPr>
          <w:rFonts w:ascii="標楷體" w:eastAsia="標楷體" w:hAnsi="標楷體" w:hint="eastAsia"/>
          <w:bCs/>
          <w:sz w:val="36"/>
          <w:szCs w:val="36"/>
        </w:rPr>
        <w:t>北教育大學</w:t>
      </w:r>
      <w:r w:rsidR="00DB6B99" w:rsidRPr="00DB6B99"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   </w:t>
      </w:r>
      <w:r w:rsidRPr="004C62D5">
        <w:rPr>
          <w:rFonts w:ascii="標楷體" w:eastAsia="標楷體" w:hAnsi="標楷體" w:hint="eastAsia"/>
          <w:bCs/>
          <w:sz w:val="36"/>
          <w:szCs w:val="36"/>
        </w:rPr>
        <w:t>學年度應屆畢業生</w:t>
      </w:r>
    </w:p>
    <w:p w:rsidR="00B60213" w:rsidRPr="004C62D5" w:rsidRDefault="00B60213" w:rsidP="00B60213">
      <w:pPr>
        <w:snapToGrid w:val="0"/>
        <w:jc w:val="center"/>
        <w:rPr>
          <w:rFonts w:ascii="標楷體" w:eastAsia="標楷體" w:hAnsi="標楷體" w:hint="eastAsia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專業</w:t>
      </w:r>
      <w:r w:rsidRPr="004C62D5">
        <w:rPr>
          <w:rFonts w:ascii="標楷體" w:eastAsia="標楷體" w:hAnsi="標楷體" w:hint="eastAsia"/>
          <w:bCs/>
          <w:sz w:val="36"/>
          <w:szCs w:val="36"/>
        </w:rPr>
        <w:t>表現優異甄選申請單</w:t>
      </w:r>
      <w:r w:rsidR="00E661AE" w:rsidRPr="00E661AE">
        <w:rPr>
          <w:rFonts w:ascii="新細明體" w:hAnsi="新細明體" w:hint="eastAsia"/>
          <w:b/>
          <w:bCs/>
          <w:sz w:val="36"/>
          <w:szCs w:val="36"/>
        </w:rPr>
        <w:t>【學</w:t>
      </w:r>
      <w:r w:rsidR="00E661AE">
        <w:rPr>
          <w:rFonts w:ascii="新細明體" w:hAnsi="新細明體" w:hint="eastAsia"/>
          <w:b/>
          <w:bCs/>
          <w:sz w:val="36"/>
          <w:szCs w:val="36"/>
        </w:rPr>
        <w:t>生申請用</w:t>
      </w:r>
      <w:r w:rsidR="00E661AE" w:rsidRPr="00E661AE">
        <w:rPr>
          <w:rFonts w:ascii="新細明體" w:hAnsi="新細明體" w:hint="eastAsia"/>
          <w:b/>
          <w:bCs/>
          <w:sz w:val="36"/>
          <w:szCs w:val="36"/>
        </w:rPr>
        <w:t>】</w:t>
      </w:r>
    </w:p>
    <w:p w:rsidR="00B60213" w:rsidRPr="00DC20DD" w:rsidRDefault="00B60213" w:rsidP="00B60213">
      <w:pPr>
        <w:wordWrap w:val="0"/>
        <w:spacing w:beforeLines="20" w:before="72"/>
        <w:jc w:val="right"/>
        <w:rPr>
          <w:rFonts w:ascii="標楷體" w:eastAsia="標楷體" w:hAnsi="標楷體" w:hint="eastAsia"/>
          <w:szCs w:val="26"/>
        </w:rPr>
      </w:pPr>
      <w:r w:rsidRPr="00DC20DD">
        <w:rPr>
          <w:rFonts w:ascii="標楷體" w:eastAsia="標楷體" w:hAnsi="標楷體" w:hint="eastAsia"/>
          <w:szCs w:val="26"/>
        </w:rPr>
        <w:t>申請日期：　年　月　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1753"/>
        <w:gridCol w:w="1014"/>
        <w:gridCol w:w="1361"/>
        <w:gridCol w:w="851"/>
        <w:gridCol w:w="1346"/>
        <w:gridCol w:w="1205"/>
        <w:gridCol w:w="1160"/>
      </w:tblGrid>
      <w:tr w:rsidR="00B60213" w:rsidRPr="000F2781" w:rsidTr="00CA3A1B">
        <w:trPr>
          <w:cantSplit/>
          <w:jc w:val="center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B60213" w:rsidRPr="000F2781" w:rsidRDefault="00B60213" w:rsidP="00CA3A1B">
            <w:pPr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375" w:type="dxa"/>
            <w:gridSpan w:val="2"/>
          </w:tcPr>
          <w:p w:rsidR="00B60213" w:rsidRPr="000F2781" w:rsidRDefault="00B60213" w:rsidP="00CA3A1B">
            <w:pPr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0F2781">
              <w:rPr>
                <w:rFonts w:ascii="標楷體" w:eastAsia="標楷體" w:hAnsi="標楷體" w:hint="eastAsia"/>
                <w:bCs/>
                <w:sz w:val="26"/>
                <w:szCs w:val="26"/>
              </w:rPr>
              <w:t>學系</w:t>
            </w:r>
          </w:p>
        </w:tc>
        <w:tc>
          <w:tcPr>
            <w:tcW w:w="851" w:type="dxa"/>
          </w:tcPr>
          <w:p w:rsidR="00B60213" w:rsidRPr="000F2781" w:rsidRDefault="00B60213" w:rsidP="00CA3A1B">
            <w:pPr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0F2781">
              <w:rPr>
                <w:rFonts w:ascii="標楷體" w:eastAsia="標楷體" w:hAnsi="標楷體" w:hint="eastAsia"/>
                <w:bCs/>
                <w:sz w:val="26"/>
                <w:szCs w:val="26"/>
              </w:rPr>
              <w:t>班級</w:t>
            </w:r>
          </w:p>
        </w:tc>
        <w:tc>
          <w:tcPr>
            <w:tcW w:w="1346" w:type="dxa"/>
          </w:tcPr>
          <w:p w:rsidR="00B60213" w:rsidRPr="000F2781" w:rsidRDefault="00B60213" w:rsidP="00CA3A1B">
            <w:pPr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學號</w:t>
            </w:r>
          </w:p>
        </w:tc>
        <w:tc>
          <w:tcPr>
            <w:tcW w:w="1205" w:type="dxa"/>
          </w:tcPr>
          <w:p w:rsidR="00B60213" w:rsidRPr="000F2781" w:rsidRDefault="00B60213" w:rsidP="00CA3A1B">
            <w:pPr>
              <w:jc w:val="center"/>
              <w:rPr>
                <w:rFonts w:ascii="標楷體" w:eastAsia="標楷體" w:hAnsi="標楷體" w:hint="eastAsia"/>
                <w:bCs/>
                <w:dstrike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學業成績</w:t>
            </w:r>
          </w:p>
        </w:tc>
        <w:tc>
          <w:tcPr>
            <w:tcW w:w="1160" w:type="dxa"/>
          </w:tcPr>
          <w:p w:rsidR="00B60213" w:rsidRPr="00555785" w:rsidRDefault="00B60213" w:rsidP="00CA3A1B">
            <w:pPr>
              <w:jc w:val="center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  <w:r w:rsidRPr="00555785">
              <w:rPr>
                <w:rFonts w:ascii="標楷體" w:eastAsia="標楷體" w:hAnsi="標楷體" w:hint="eastAsia"/>
                <w:bCs/>
                <w:sz w:val="26"/>
                <w:szCs w:val="26"/>
              </w:rPr>
              <w:t>操行成績</w:t>
            </w:r>
          </w:p>
        </w:tc>
      </w:tr>
      <w:tr w:rsidR="00B60213" w:rsidRPr="000F2781" w:rsidTr="00635853">
        <w:trPr>
          <w:cantSplit/>
          <w:trHeight w:val="629"/>
          <w:jc w:val="center"/>
        </w:trPr>
        <w:tc>
          <w:tcPr>
            <w:tcW w:w="2189" w:type="dxa"/>
            <w:gridSpan w:val="2"/>
            <w:shd w:val="clear" w:color="auto" w:fill="auto"/>
            <w:vAlign w:val="center"/>
          </w:tcPr>
          <w:p w:rsidR="00B60213" w:rsidRPr="000F2781" w:rsidRDefault="00B60213" w:rsidP="00635853">
            <w:pPr>
              <w:jc w:val="both"/>
              <w:rPr>
                <w:rFonts w:ascii="標楷體" w:eastAsia="標楷體" w:hAnsi="標楷體" w:hint="eastAsia"/>
                <w:bCs/>
                <w:sz w:val="26"/>
                <w:szCs w:val="26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B60213" w:rsidRPr="000F2781" w:rsidRDefault="00B60213" w:rsidP="00635853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B60213" w:rsidRPr="000F2781" w:rsidRDefault="00B60213" w:rsidP="00635853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:rsidR="00B60213" w:rsidRPr="000F2781" w:rsidRDefault="00B60213" w:rsidP="00635853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205" w:type="dxa"/>
            <w:vAlign w:val="center"/>
          </w:tcPr>
          <w:p w:rsidR="00B60213" w:rsidRPr="000F2781" w:rsidRDefault="00B60213" w:rsidP="00635853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160" w:type="dxa"/>
            <w:vAlign w:val="center"/>
          </w:tcPr>
          <w:p w:rsidR="00B60213" w:rsidRPr="000F2781" w:rsidRDefault="00B60213" w:rsidP="00635853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47470" w:rsidRPr="000F2781" w:rsidTr="00647470">
        <w:trPr>
          <w:cantSplit/>
          <w:jc w:val="center"/>
        </w:trPr>
        <w:tc>
          <w:tcPr>
            <w:tcW w:w="2189" w:type="dxa"/>
            <w:gridSpan w:val="2"/>
            <w:vAlign w:val="center"/>
          </w:tcPr>
          <w:p w:rsidR="00647470" w:rsidRPr="000F2781" w:rsidRDefault="00647470" w:rsidP="00647470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0F2781">
              <w:rPr>
                <w:rFonts w:ascii="標楷體" w:eastAsia="標楷體" w:hAnsi="標楷體" w:hint="eastAsia"/>
                <w:bCs/>
              </w:rPr>
              <w:t>類別（請勾選）</w:t>
            </w:r>
          </w:p>
        </w:tc>
        <w:tc>
          <w:tcPr>
            <w:tcW w:w="6937" w:type="dxa"/>
            <w:gridSpan w:val="6"/>
          </w:tcPr>
          <w:p w:rsidR="00B81B6D" w:rsidRDefault="00647470" w:rsidP="00CA3A1B">
            <w:pPr>
              <w:rPr>
                <w:rFonts w:ascii="標楷體" w:eastAsia="標楷體" w:hAnsi="標楷體" w:cs="新細明體"/>
              </w:rPr>
            </w:pPr>
            <w:r w:rsidRPr="000F2781">
              <w:rPr>
                <w:rFonts w:ascii="標楷體" w:eastAsia="標楷體" w:hAnsi="標楷體" w:hint="eastAsia"/>
              </w:rPr>
              <w:t>□</w:t>
            </w:r>
            <w:r w:rsidRPr="000F2781">
              <w:rPr>
                <w:rFonts w:ascii="標楷體" w:eastAsia="標楷體" w:hAnsi="標楷體" w:cs="新細明體" w:hint="eastAsia"/>
              </w:rPr>
              <w:t>藝</w:t>
            </w:r>
            <w:r w:rsidRPr="000F2781">
              <w:rPr>
                <w:rFonts w:ascii="標楷體" w:eastAsia="標楷體" w:hAnsi="標楷體" w:cs="新細明體" w:hint="eastAsia"/>
                <w:spacing w:val="2"/>
              </w:rPr>
              <w:t>術</w:t>
            </w:r>
            <w:r w:rsidRPr="000F2781">
              <w:rPr>
                <w:rFonts w:ascii="標楷體" w:eastAsia="標楷體" w:hAnsi="標楷體" w:cs="新細明體" w:hint="eastAsia"/>
              </w:rPr>
              <w:t>與設計創作</w:t>
            </w:r>
          </w:p>
          <w:p w:rsidR="00B81B6D" w:rsidRPr="003F5BC8" w:rsidRDefault="00647470" w:rsidP="00CA3A1B">
            <w:pPr>
              <w:rPr>
                <w:rFonts w:ascii="標楷體" w:eastAsia="標楷體" w:hAnsi="標楷體" w:cs="新細明體" w:hint="eastAsia"/>
              </w:rPr>
            </w:pPr>
            <w:r w:rsidRPr="000F2781">
              <w:rPr>
                <w:rFonts w:ascii="標楷體" w:eastAsia="標楷體" w:hAnsi="標楷體" w:cs="新細明體" w:hint="eastAsia"/>
              </w:rPr>
              <w:t>□樂曲創</w:t>
            </w:r>
            <w:r w:rsidRPr="000F2781">
              <w:rPr>
                <w:rFonts w:ascii="標楷體" w:eastAsia="標楷體" w:hAnsi="標楷體" w:cs="新細明體" w:hint="eastAsia"/>
                <w:spacing w:val="-2"/>
              </w:rPr>
              <w:t>作</w:t>
            </w:r>
            <w:r w:rsidRPr="006E348A">
              <w:rPr>
                <w:rFonts w:ascii="標楷體" w:eastAsia="標楷體" w:hAnsi="標楷體" w:cs="新細明體" w:hint="eastAsia"/>
              </w:rPr>
              <w:t>或演奏</w:t>
            </w:r>
            <w:r w:rsidR="001B56CB" w:rsidRPr="003F5BC8">
              <w:rPr>
                <w:rFonts w:ascii="標楷體" w:eastAsia="標楷體" w:hAnsi="標楷體" w:cs="新細明體" w:hint="eastAsia"/>
              </w:rPr>
              <w:t>（</w:t>
            </w:r>
            <w:r w:rsidRPr="003F5BC8">
              <w:rPr>
                <w:rFonts w:ascii="標楷體" w:eastAsia="標楷體" w:hAnsi="標楷體" w:cs="新細明體" w:hint="eastAsia"/>
              </w:rPr>
              <w:t>唱</w:t>
            </w:r>
            <w:r w:rsidR="001B56CB" w:rsidRPr="003F5BC8">
              <w:rPr>
                <w:rFonts w:ascii="標楷體" w:eastAsia="標楷體" w:hAnsi="標楷體" w:cs="新細明體" w:hint="eastAsia"/>
              </w:rPr>
              <w:t>）</w:t>
            </w:r>
            <w:r w:rsidR="00063495" w:rsidRPr="003F5BC8">
              <w:rPr>
                <w:rFonts w:ascii="標楷體" w:eastAsia="標楷體" w:hAnsi="標楷體" w:cs="新細明體" w:hint="eastAsia"/>
              </w:rPr>
              <w:t>-</w:t>
            </w:r>
            <w:r w:rsidR="00B81B6D" w:rsidRPr="003F5BC8">
              <w:rPr>
                <w:rFonts w:ascii="標楷體" w:eastAsia="標楷體" w:hAnsi="標楷體" w:cs="新細明體" w:hint="eastAsia"/>
              </w:rPr>
              <w:t>甲組  □樂曲創</w:t>
            </w:r>
            <w:r w:rsidR="00B81B6D" w:rsidRPr="003F5BC8">
              <w:rPr>
                <w:rFonts w:ascii="標楷體" w:eastAsia="標楷體" w:hAnsi="標楷體" w:cs="新細明體" w:hint="eastAsia"/>
                <w:spacing w:val="-2"/>
              </w:rPr>
              <w:t>作</w:t>
            </w:r>
            <w:r w:rsidR="00B81B6D" w:rsidRPr="003F5BC8">
              <w:rPr>
                <w:rFonts w:ascii="標楷體" w:eastAsia="標楷體" w:hAnsi="標楷體" w:cs="新細明體" w:hint="eastAsia"/>
              </w:rPr>
              <w:t>或演奏（唱）</w:t>
            </w:r>
            <w:r w:rsidR="00063495" w:rsidRPr="003F5BC8">
              <w:rPr>
                <w:rFonts w:ascii="標楷體" w:eastAsia="標楷體" w:hAnsi="標楷體" w:cs="新細明體" w:hint="eastAsia"/>
              </w:rPr>
              <w:t>-</w:t>
            </w:r>
            <w:r w:rsidR="00B81B6D" w:rsidRPr="003F5BC8">
              <w:rPr>
                <w:rFonts w:ascii="標楷體" w:eastAsia="標楷體" w:hAnsi="標楷體" w:cs="新細明體" w:hint="eastAsia"/>
              </w:rPr>
              <w:t>乙組</w:t>
            </w:r>
          </w:p>
          <w:p w:rsidR="00647470" w:rsidRPr="000F2781" w:rsidRDefault="00647470" w:rsidP="00B81B6D">
            <w:pPr>
              <w:rPr>
                <w:rFonts w:ascii="標楷體" w:eastAsia="標楷體" w:hAnsi="標楷體" w:hint="eastAsia"/>
              </w:rPr>
            </w:pPr>
            <w:r w:rsidRPr="003F5BC8">
              <w:rPr>
                <w:rFonts w:ascii="標楷體" w:eastAsia="標楷體" w:hAnsi="標楷體" w:cs="新細明體" w:hint="eastAsia"/>
              </w:rPr>
              <w:t>□文學創作</w:t>
            </w:r>
            <w:r w:rsidR="00B81B6D" w:rsidRPr="003F5BC8">
              <w:rPr>
                <w:rFonts w:ascii="標楷體" w:eastAsia="標楷體" w:hAnsi="標楷體" w:cs="新細明體" w:hint="eastAsia"/>
              </w:rPr>
              <w:t xml:space="preserve">  </w:t>
            </w:r>
            <w:r w:rsidRPr="003F5BC8">
              <w:rPr>
                <w:rFonts w:ascii="標楷體" w:eastAsia="標楷體" w:hAnsi="標楷體" w:cs="新細明體" w:hint="eastAsia"/>
                <w:spacing w:val="-2"/>
              </w:rPr>
              <w:t xml:space="preserve">□教育　</w:t>
            </w:r>
            <w:r w:rsidRPr="003F5BC8">
              <w:rPr>
                <w:rFonts w:ascii="標楷體" w:eastAsia="標楷體" w:hAnsi="標楷體" w:cs="新細明體" w:hint="eastAsia"/>
              </w:rPr>
              <w:t>□</w:t>
            </w:r>
            <w:r w:rsidR="00B81B6D" w:rsidRPr="003F5BC8">
              <w:rPr>
                <w:rFonts w:ascii="標楷體" w:eastAsia="標楷體" w:hAnsi="標楷體" w:cs="新細明體" w:hint="eastAsia"/>
              </w:rPr>
              <w:t xml:space="preserve">語文 </w:t>
            </w:r>
            <w:r w:rsidRPr="003F5BC8">
              <w:rPr>
                <w:rFonts w:ascii="標楷體" w:eastAsia="標楷體" w:hAnsi="標楷體" w:cs="新細明體" w:hint="eastAsia"/>
              </w:rPr>
              <w:t>□</w:t>
            </w:r>
            <w:r w:rsidR="00B81B6D" w:rsidRPr="003F5BC8">
              <w:rPr>
                <w:rFonts w:ascii="標楷體" w:eastAsia="標楷體" w:hAnsi="標楷體" w:cs="新細明體" w:hint="eastAsia"/>
              </w:rPr>
              <w:t>數位媒材設計</w:t>
            </w:r>
          </w:p>
        </w:tc>
      </w:tr>
      <w:tr w:rsidR="006E5125" w:rsidRPr="000F2781" w:rsidTr="002E6C64">
        <w:trPr>
          <w:cantSplit/>
          <w:jc w:val="center"/>
        </w:trPr>
        <w:tc>
          <w:tcPr>
            <w:tcW w:w="436" w:type="dxa"/>
            <w:vMerge w:val="restart"/>
            <w:textDirection w:val="tbRlV"/>
            <w:vAlign w:val="center"/>
          </w:tcPr>
          <w:p w:rsidR="006E5125" w:rsidRPr="000F2781" w:rsidRDefault="006E5125" w:rsidP="00145FA9">
            <w:pPr>
              <w:ind w:left="113" w:right="113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提</w:t>
            </w:r>
            <w:r w:rsidRPr="000F2781">
              <w:rPr>
                <w:rFonts w:ascii="標楷體" w:eastAsia="標楷體" w:hAnsi="標楷體" w:hint="eastAsia"/>
                <w:bCs/>
              </w:rPr>
              <w:t>審作</w:t>
            </w:r>
            <w:r>
              <w:rPr>
                <w:rFonts w:ascii="標楷體" w:eastAsia="標楷體" w:hAnsi="標楷體" w:hint="eastAsia"/>
                <w:bCs/>
              </w:rPr>
              <w:t>品（如有多項作品，請自行增列，分別說明）</w:t>
            </w:r>
          </w:p>
        </w:tc>
        <w:tc>
          <w:tcPr>
            <w:tcW w:w="1753" w:type="dxa"/>
            <w:vAlign w:val="center"/>
          </w:tcPr>
          <w:p w:rsidR="006E5125" w:rsidRPr="000F2781" w:rsidRDefault="006E5125" w:rsidP="00CA3A1B">
            <w:pPr>
              <w:jc w:val="both"/>
              <w:rPr>
                <w:rFonts w:ascii="標楷體" w:eastAsia="標楷體" w:hAnsi="標楷體" w:hint="eastAsia"/>
                <w:bCs/>
              </w:rPr>
            </w:pPr>
            <w:r w:rsidRPr="000F2781">
              <w:rPr>
                <w:rFonts w:ascii="標楷體" w:eastAsia="標楷體" w:hAnsi="標楷體" w:hint="eastAsia"/>
                <w:bCs/>
              </w:rPr>
              <w:t>參</w:t>
            </w:r>
            <w:r>
              <w:rPr>
                <w:rFonts w:ascii="標楷體" w:eastAsia="標楷體" w:hAnsi="標楷體" w:hint="eastAsia"/>
                <w:bCs/>
              </w:rPr>
              <w:t>賽</w:t>
            </w:r>
            <w:r w:rsidRPr="000F2781">
              <w:rPr>
                <w:rFonts w:ascii="標楷體" w:eastAsia="標楷體" w:hAnsi="標楷體" w:hint="eastAsia"/>
                <w:bCs/>
              </w:rPr>
              <w:t>代表隊名稱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6E5125" w:rsidRPr="00C13FEF" w:rsidRDefault="006E5125" w:rsidP="00CA3A1B">
            <w:pPr>
              <w:rPr>
                <w:rFonts w:ascii="標楷體" w:eastAsia="標楷體" w:hAnsi="標楷體"/>
                <w:u w:val="single"/>
              </w:rPr>
            </w:pPr>
            <w:r w:rsidRPr="000F27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個人</w:t>
            </w:r>
          </w:p>
        </w:tc>
        <w:tc>
          <w:tcPr>
            <w:tcW w:w="5923" w:type="dxa"/>
            <w:gridSpan w:val="5"/>
            <w:tcBorders>
              <w:left w:val="single" w:sz="4" w:space="0" w:color="auto"/>
            </w:tcBorders>
          </w:tcPr>
          <w:p w:rsidR="00635853" w:rsidRDefault="006E5125" w:rsidP="006E5125">
            <w:pPr>
              <w:ind w:left="172"/>
              <w:rPr>
                <w:rFonts w:ascii="標楷體" w:eastAsia="標楷體" w:hAnsi="標楷體"/>
                <w:u w:val="single"/>
              </w:rPr>
            </w:pPr>
            <w:r w:rsidRPr="000F278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團隊，隊名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</w:p>
          <w:p w:rsidR="006E5125" w:rsidRDefault="00A30846" w:rsidP="006E5125">
            <w:pPr>
              <w:ind w:left="172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A30846">
              <w:rPr>
                <w:rFonts w:ascii="標楷體" w:eastAsia="標楷體" w:hAnsi="標楷體" w:hint="eastAsia"/>
              </w:rPr>
              <w:t>隊員：</w:t>
            </w:r>
          </w:p>
          <w:p w:rsidR="00136130" w:rsidRPr="00C13FEF" w:rsidRDefault="00136130" w:rsidP="00091C4F">
            <w:pPr>
              <w:ind w:left="172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091C4F">
              <w:rPr>
                <w:rFonts w:ascii="標楷體" w:eastAsia="標楷體" w:hAnsi="標楷體" w:hint="eastAsia"/>
              </w:rPr>
              <w:t>本人</w:t>
            </w:r>
            <w:r>
              <w:rPr>
                <w:rFonts w:ascii="標楷體" w:eastAsia="標楷體" w:hAnsi="標楷體" w:hint="eastAsia"/>
              </w:rPr>
              <w:t>參與</w:t>
            </w:r>
            <w:r w:rsidR="00B71760">
              <w:rPr>
                <w:rFonts w:ascii="標楷體" w:eastAsia="標楷體" w:hAnsi="標楷體" w:hint="eastAsia"/>
              </w:rPr>
              <w:t>貢獻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647470" w:rsidRPr="000F2781" w:rsidTr="00635853">
        <w:trPr>
          <w:cantSplit/>
          <w:jc w:val="center"/>
        </w:trPr>
        <w:tc>
          <w:tcPr>
            <w:tcW w:w="436" w:type="dxa"/>
            <w:vMerge/>
            <w:textDirection w:val="tbRlV"/>
            <w:vAlign w:val="center"/>
          </w:tcPr>
          <w:p w:rsidR="00647470" w:rsidRPr="000F2781" w:rsidRDefault="00647470" w:rsidP="00CA3A1B">
            <w:pPr>
              <w:ind w:left="113" w:right="113"/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753" w:type="dxa"/>
            <w:vAlign w:val="center"/>
          </w:tcPr>
          <w:p w:rsidR="00647470" w:rsidRPr="000F2781" w:rsidRDefault="00647470" w:rsidP="00CA3A1B">
            <w:pPr>
              <w:jc w:val="both"/>
              <w:rPr>
                <w:rFonts w:ascii="標楷體" w:eastAsia="標楷體" w:hAnsi="標楷體" w:hint="eastAsia"/>
                <w:bCs/>
              </w:rPr>
            </w:pPr>
            <w:r w:rsidRPr="000F2781">
              <w:rPr>
                <w:rFonts w:ascii="標楷體" w:eastAsia="標楷體" w:hAnsi="標楷體" w:hint="eastAsia"/>
                <w:bCs/>
              </w:rPr>
              <w:t>參加比賽名稱</w:t>
            </w:r>
          </w:p>
        </w:tc>
        <w:tc>
          <w:tcPr>
            <w:tcW w:w="6937" w:type="dxa"/>
            <w:gridSpan w:val="6"/>
          </w:tcPr>
          <w:p w:rsidR="00647470" w:rsidRPr="000F2781" w:rsidRDefault="00647470" w:rsidP="0063585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7470" w:rsidRPr="000F2781" w:rsidTr="00635853">
        <w:trPr>
          <w:cantSplit/>
          <w:trHeight w:val="3398"/>
          <w:jc w:val="center"/>
        </w:trPr>
        <w:tc>
          <w:tcPr>
            <w:tcW w:w="436" w:type="dxa"/>
            <w:vMerge/>
            <w:vAlign w:val="center"/>
          </w:tcPr>
          <w:p w:rsidR="00647470" w:rsidRPr="000F2781" w:rsidRDefault="00647470" w:rsidP="00CA3A1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53" w:type="dxa"/>
            <w:textDirection w:val="tbRlV"/>
            <w:vAlign w:val="center"/>
          </w:tcPr>
          <w:p w:rsidR="00647470" w:rsidRDefault="00647470" w:rsidP="00647470">
            <w:pPr>
              <w:ind w:left="113" w:right="113"/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（請詳述）</w:t>
            </w:r>
          </w:p>
          <w:p w:rsidR="00647470" w:rsidRPr="000F2781" w:rsidRDefault="00647470" w:rsidP="00647470">
            <w:pPr>
              <w:ind w:left="113" w:right="113"/>
              <w:jc w:val="center"/>
              <w:rPr>
                <w:rFonts w:ascii="標楷體" w:eastAsia="標楷體" w:hAnsi="標楷體" w:hint="eastAsia"/>
                <w:bCs/>
              </w:rPr>
            </w:pPr>
            <w:r w:rsidRPr="000F2781">
              <w:rPr>
                <w:rFonts w:ascii="標楷體" w:eastAsia="標楷體" w:hAnsi="標楷體" w:hint="eastAsia"/>
                <w:bCs/>
              </w:rPr>
              <w:t>參賽歷程</w:t>
            </w:r>
            <w:r>
              <w:rPr>
                <w:rFonts w:ascii="標楷體" w:eastAsia="標楷體" w:hAnsi="標楷體" w:hint="eastAsia"/>
                <w:bCs/>
              </w:rPr>
              <w:t>及相關事宜</w:t>
            </w:r>
          </w:p>
        </w:tc>
        <w:tc>
          <w:tcPr>
            <w:tcW w:w="6937" w:type="dxa"/>
            <w:gridSpan w:val="6"/>
          </w:tcPr>
          <w:p w:rsidR="00647470" w:rsidRPr="000F2781" w:rsidRDefault="00647470" w:rsidP="0063585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7470" w:rsidRPr="000F2781" w:rsidTr="00635853">
        <w:trPr>
          <w:cantSplit/>
          <w:trHeight w:val="492"/>
          <w:jc w:val="center"/>
        </w:trPr>
        <w:tc>
          <w:tcPr>
            <w:tcW w:w="436" w:type="dxa"/>
            <w:vMerge/>
            <w:vAlign w:val="center"/>
          </w:tcPr>
          <w:p w:rsidR="00647470" w:rsidRPr="000F2781" w:rsidRDefault="00647470" w:rsidP="00CA3A1B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53" w:type="dxa"/>
            <w:vAlign w:val="center"/>
          </w:tcPr>
          <w:p w:rsidR="00647470" w:rsidRPr="000F2781" w:rsidRDefault="00647470" w:rsidP="00CA3A1B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0F2781"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6937" w:type="dxa"/>
            <w:gridSpan w:val="6"/>
          </w:tcPr>
          <w:p w:rsidR="00647470" w:rsidRPr="000F2781" w:rsidRDefault="00647470" w:rsidP="0063585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0515B" w:rsidRPr="000F2781" w:rsidTr="00635853">
        <w:trPr>
          <w:cantSplit/>
          <w:trHeight w:val="864"/>
          <w:jc w:val="center"/>
        </w:trPr>
        <w:tc>
          <w:tcPr>
            <w:tcW w:w="436" w:type="dxa"/>
            <w:vMerge/>
            <w:vAlign w:val="center"/>
          </w:tcPr>
          <w:p w:rsidR="00A0515B" w:rsidRPr="000F2781" w:rsidRDefault="00A0515B" w:rsidP="00CA3A1B">
            <w:pPr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753" w:type="dxa"/>
            <w:vAlign w:val="center"/>
          </w:tcPr>
          <w:p w:rsidR="00A0515B" w:rsidRPr="000F2781" w:rsidRDefault="00A0515B" w:rsidP="00CA3A1B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0F2781">
              <w:rPr>
                <w:rFonts w:ascii="標楷體" w:eastAsia="標楷體" w:hAnsi="標楷體" w:hint="eastAsia"/>
                <w:bCs/>
              </w:rPr>
              <w:t>成績</w:t>
            </w:r>
            <w:r>
              <w:rPr>
                <w:rFonts w:ascii="標楷體" w:eastAsia="標楷體" w:hAnsi="標楷體" w:hint="eastAsia"/>
                <w:bCs/>
              </w:rPr>
              <w:t>/</w:t>
            </w:r>
            <w:r w:rsidRPr="000F2781">
              <w:rPr>
                <w:rFonts w:ascii="標楷體" w:eastAsia="標楷體" w:hAnsi="標楷體" w:hint="eastAsia"/>
                <w:bCs/>
              </w:rPr>
              <w:t>積分</w:t>
            </w:r>
          </w:p>
        </w:tc>
        <w:tc>
          <w:tcPr>
            <w:tcW w:w="6937" w:type="dxa"/>
            <w:gridSpan w:val="6"/>
          </w:tcPr>
          <w:p w:rsidR="00A0515B" w:rsidRPr="000F2781" w:rsidRDefault="00A0515B" w:rsidP="0063585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47470" w:rsidRPr="000F2781" w:rsidTr="00635853">
        <w:trPr>
          <w:cantSplit/>
          <w:trHeight w:val="482"/>
          <w:jc w:val="center"/>
        </w:trPr>
        <w:tc>
          <w:tcPr>
            <w:tcW w:w="436" w:type="dxa"/>
            <w:vMerge/>
            <w:vAlign w:val="center"/>
          </w:tcPr>
          <w:p w:rsidR="00647470" w:rsidRPr="000F2781" w:rsidRDefault="00647470" w:rsidP="00CA3A1B">
            <w:pPr>
              <w:jc w:val="center"/>
              <w:rPr>
                <w:rFonts w:ascii="標楷體" w:eastAsia="標楷體" w:hAnsi="標楷體" w:hint="eastAsia"/>
                <w:bCs/>
              </w:rPr>
            </w:pPr>
          </w:p>
        </w:tc>
        <w:tc>
          <w:tcPr>
            <w:tcW w:w="1753" w:type="dxa"/>
            <w:vAlign w:val="center"/>
          </w:tcPr>
          <w:p w:rsidR="00647470" w:rsidRPr="000F2781" w:rsidRDefault="00647470" w:rsidP="00CA3A1B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0F2781">
              <w:rPr>
                <w:rFonts w:ascii="標楷體" w:eastAsia="標楷體" w:hAnsi="標楷體" w:hint="eastAsia"/>
                <w:bCs/>
              </w:rPr>
              <w:t>備註</w:t>
            </w:r>
          </w:p>
        </w:tc>
        <w:tc>
          <w:tcPr>
            <w:tcW w:w="6937" w:type="dxa"/>
            <w:gridSpan w:val="6"/>
          </w:tcPr>
          <w:p w:rsidR="00647470" w:rsidRPr="000F2781" w:rsidRDefault="00647470" w:rsidP="0063585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60213" w:rsidRPr="000F2781" w:rsidTr="00635853">
        <w:trPr>
          <w:cantSplit/>
          <w:trHeight w:val="512"/>
          <w:jc w:val="center"/>
        </w:trPr>
        <w:tc>
          <w:tcPr>
            <w:tcW w:w="2189" w:type="dxa"/>
            <w:gridSpan w:val="2"/>
            <w:vAlign w:val="center"/>
          </w:tcPr>
          <w:p w:rsidR="00BD1759" w:rsidRDefault="00BD1759" w:rsidP="00BD1759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0F2781">
              <w:rPr>
                <w:rFonts w:ascii="標楷體" w:eastAsia="標楷體" w:hAnsi="標楷體" w:hint="eastAsia"/>
                <w:bCs/>
              </w:rPr>
              <w:t>指導教師</w:t>
            </w:r>
          </w:p>
          <w:p w:rsidR="00B60213" w:rsidRPr="000F2781" w:rsidRDefault="00BD1759" w:rsidP="00BD1759">
            <w:pPr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無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則免填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)</w:t>
            </w:r>
            <w:r w:rsidRPr="000F2781">
              <w:rPr>
                <w:rFonts w:ascii="標楷體" w:eastAsia="標楷體" w:hAnsi="標楷體" w:hint="eastAsia"/>
                <w:bCs/>
              </w:rPr>
              <w:t xml:space="preserve"> </w:t>
            </w:r>
          </w:p>
        </w:tc>
        <w:tc>
          <w:tcPr>
            <w:tcW w:w="6937" w:type="dxa"/>
            <w:gridSpan w:val="6"/>
          </w:tcPr>
          <w:p w:rsidR="00B60213" w:rsidRPr="000F2781" w:rsidRDefault="00B60213" w:rsidP="0063585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C79C0" w:rsidRPr="000F2781" w:rsidTr="0023332C">
        <w:trPr>
          <w:cantSplit/>
          <w:trHeight w:val="528"/>
          <w:jc w:val="center"/>
        </w:trPr>
        <w:tc>
          <w:tcPr>
            <w:tcW w:w="2189" w:type="dxa"/>
            <w:gridSpan w:val="2"/>
            <w:vAlign w:val="center"/>
          </w:tcPr>
          <w:p w:rsidR="00AC79C0" w:rsidRDefault="00BD1759" w:rsidP="00CA3A1B">
            <w:pPr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系</w:t>
            </w:r>
            <w:r w:rsidRPr="000F2781">
              <w:rPr>
                <w:rFonts w:ascii="標楷體" w:eastAsia="標楷體" w:hAnsi="標楷體" w:hint="eastAsia"/>
                <w:bCs/>
              </w:rPr>
              <w:t>審查結果</w:t>
            </w:r>
          </w:p>
          <w:p w:rsidR="008C105C" w:rsidRPr="000F2781" w:rsidRDefault="008C105C" w:rsidP="00CA3A1B">
            <w:pPr>
              <w:jc w:val="center"/>
              <w:rPr>
                <w:rFonts w:ascii="標楷體" w:eastAsia="標楷體" w:hAnsi="標楷體" w:hint="eastAsia"/>
                <w:bCs/>
                <w:dstrike/>
              </w:rPr>
            </w:pPr>
            <w:r>
              <w:rPr>
                <w:rFonts w:ascii="標楷體" w:eastAsia="標楷體" w:hAnsi="標楷體" w:hint="eastAsia"/>
                <w:bCs/>
              </w:rPr>
              <w:t>(請註明是否推薦)</w:t>
            </w:r>
          </w:p>
        </w:tc>
        <w:tc>
          <w:tcPr>
            <w:tcW w:w="6937" w:type="dxa"/>
            <w:gridSpan w:val="6"/>
            <w:vAlign w:val="center"/>
          </w:tcPr>
          <w:p w:rsidR="004E1833" w:rsidRDefault="00161B36" w:rsidP="004C39A1">
            <w:pPr>
              <w:rPr>
                <w:rFonts w:ascii="新細明體" w:hAnsi="新細明體" w:hint="eastAsia"/>
                <w:bCs/>
              </w:rPr>
            </w:pPr>
            <w:r w:rsidRPr="00161B36">
              <w:rPr>
                <w:rFonts w:ascii="新細明體" w:hAnsi="新細明體" w:hint="eastAsia"/>
                <w:bCs/>
              </w:rPr>
              <w:t>□</w:t>
            </w:r>
            <w:r w:rsidR="004E1833">
              <w:rPr>
                <w:rFonts w:ascii="新細明體" w:hAnsi="新細明體" w:hint="eastAsia"/>
                <w:bCs/>
              </w:rPr>
              <w:t>推薦</w:t>
            </w:r>
            <w:r w:rsidR="002633CC">
              <w:rPr>
                <w:rFonts w:ascii="新細明體" w:hAnsi="新細明體" w:hint="eastAsia"/>
                <w:bCs/>
              </w:rPr>
              <w:t>參加甄選</w:t>
            </w:r>
          </w:p>
          <w:p w:rsidR="00AC79C0" w:rsidRPr="00161B36" w:rsidRDefault="00161B36" w:rsidP="004C39A1">
            <w:pPr>
              <w:rPr>
                <w:rFonts w:ascii="標楷體" w:eastAsia="標楷體" w:hAnsi="標楷體" w:hint="eastAsia"/>
                <w:bCs/>
              </w:rPr>
            </w:pPr>
            <w:r w:rsidRPr="00161B36">
              <w:rPr>
                <w:rFonts w:ascii="新細明體" w:hAnsi="新細明體" w:hint="eastAsia"/>
                <w:bCs/>
              </w:rPr>
              <w:t>□</w:t>
            </w:r>
            <w:r w:rsidR="004E1833">
              <w:rPr>
                <w:rFonts w:ascii="新細明體" w:hAnsi="新細明體" w:hint="eastAsia"/>
                <w:bCs/>
              </w:rPr>
              <w:t>不予推薦</w:t>
            </w:r>
          </w:p>
        </w:tc>
      </w:tr>
      <w:tr w:rsidR="00AC79C0" w:rsidRPr="000F2781" w:rsidTr="00635853">
        <w:trPr>
          <w:cantSplit/>
          <w:trHeight w:val="509"/>
          <w:jc w:val="center"/>
        </w:trPr>
        <w:tc>
          <w:tcPr>
            <w:tcW w:w="2189" w:type="dxa"/>
            <w:gridSpan w:val="2"/>
            <w:vAlign w:val="center"/>
          </w:tcPr>
          <w:p w:rsidR="00AC79C0" w:rsidRPr="000F2781" w:rsidRDefault="002E6C64" w:rsidP="00CA3A1B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0F2781">
              <w:rPr>
                <w:rFonts w:ascii="標楷體" w:eastAsia="標楷體" w:hAnsi="標楷體" w:hint="eastAsia"/>
                <w:bCs/>
              </w:rPr>
              <w:t>學系</w:t>
            </w:r>
            <w:r>
              <w:rPr>
                <w:rFonts w:ascii="標楷體" w:eastAsia="標楷體" w:hAnsi="標楷體" w:hint="eastAsia"/>
                <w:bCs/>
              </w:rPr>
              <w:t>核章</w:t>
            </w:r>
            <w:proofErr w:type="gramEnd"/>
          </w:p>
        </w:tc>
        <w:tc>
          <w:tcPr>
            <w:tcW w:w="6937" w:type="dxa"/>
            <w:gridSpan w:val="6"/>
          </w:tcPr>
          <w:p w:rsidR="00AC79C0" w:rsidRPr="000F2781" w:rsidRDefault="00AC79C0" w:rsidP="00635853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B60213" w:rsidRPr="00E64554" w:rsidRDefault="00B60213" w:rsidP="00B60213">
      <w:pPr>
        <w:snapToGrid w:val="0"/>
        <w:rPr>
          <w:rFonts w:eastAsia="標楷體"/>
          <w:bCs/>
        </w:rPr>
      </w:pPr>
      <w:r w:rsidRPr="00E64554">
        <w:rPr>
          <w:rFonts w:eastAsia="標楷體" w:hAnsi="標楷體"/>
          <w:bCs/>
        </w:rPr>
        <w:t>附註：</w:t>
      </w:r>
    </w:p>
    <w:p w:rsidR="00B60213" w:rsidRDefault="00B60213" w:rsidP="00B60213">
      <w:pPr>
        <w:snapToGrid w:val="0"/>
        <w:ind w:leftChars="100" w:left="240"/>
        <w:rPr>
          <w:rFonts w:eastAsia="標楷體" w:hAnsi="標楷體" w:hint="eastAsia"/>
          <w:bCs/>
        </w:rPr>
      </w:pPr>
      <w:r w:rsidRPr="00E64554">
        <w:rPr>
          <w:rFonts w:eastAsia="標楷體" w:hAnsi="標楷體"/>
          <w:bCs/>
        </w:rPr>
        <w:t>一、申請時須繳付參加比賽</w:t>
      </w:r>
      <w:r w:rsidRPr="00E64554">
        <w:rPr>
          <w:rFonts w:eastAsia="標楷體" w:hAnsi="標楷體"/>
        </w:rPr>
        <w:t>之獲獎紀錄</w:t>
      </w:r>
      <w:r w:rsidRPr="00E64554">
        <w:rPr>
          <w:rFonts w:eastAsia="標楷體" w:hAnsi="標楷體"/>
          <w:bCs/>
        </w:rPr>
        <w:t>證明文件影本</w:t>
      </w:r>
      <w:r w:rsidRPr="00E64554">
        <w:rPr>
          <w:rFonts w:eastAsia="標楷體" w:hAnsi="標楷體"/>
        </w:rPr>
        <w:t>及佐證資料</w:t>
      </w:r>
      <w:r w:rsidRPr="00E64554">
        <w:rPr>
          <w:rFonts w:eastAsia="標楷體" w:hAnsi="標楷體"/>
          <w:bCs/>
        </w:rPr>
        <w:t>。</w:t>
      </w:r>
    </w:p>
    <w:p w:rsidR="00E82E02" w:rsidRPr="00E82E02" w:rsidRDefault="00E82E02" w:rsidP="00E82E02">
      <w:pPr>
        <w:snapToGrid w:val="0"/>
        <w:ind w:leftChars="100" w:left="240"/>
        <w:rPr>
          <w:rFonts w:eastAsia="標楷體"/>
          <w:bCs/>
        </w:rPr>
      </w:pPr>
      <w:r w:rsidRPr="00E82E02">
        <w:rPr>
          <w:rFonts w:eastAsia="標楷體" w:hint="eastAsia"/>
          <w:bCs/>
        </w:rPr>
        <w:t>二、請檢附歷年成績單，「學業成績」及「操</w:t>
      </w:r>
      <w:r w:rsidR="000039E4">
        <w:rPr>
          <w:rFonts w:eastAsia="標楷體" w:hint="eastAsia"/>
          <w:bCs/>
        </w:rPr>
        <w:t>行</w:t>
      </w:r>
      <w:r w:rsidRPr="00E82E02">
        <w:rPr>
          <w:rFonts w:eastAsia="標楷體" w:hint="eastAsia"/>
          <w:bCs/>
        </w:rPr>
        <w:t>成績」</w:t>
      </w:r>
      <w:proofErr w:type="gramStart"/>
      <w:r w:rsidRPr="00E82E02">
        <w:rPr>
          <w:rFonts w:eastAsia="標楷體" w:hint="eastAsia"/>
          <w:bCs/>
        </w:rPr>
        <w:t>欄請填</w:t>
      </w:r>
      <w:proofErr w:type="gramEnd"/>
      <w:r w:rsidRPr="00E82E02">
        <w:rPr>
          <w:rFonts w:eastAsia="標楷體"/>
          <w:bCs/>
        </w:rPr>
        <w:t>7</w:t>
      </w:r>
      <w:r w:rsidRPr="00E82E02">
        <w:rPr>
          <w:rFonts w:eastAsia="標楷體" w:hint="eastAsia"/>
          <w:bCs/>
        </w:rPr>
        <w:t>學期平均分數。</w:t>
      </w:r>
    </w:p>
    <w:p w:rsidR="00B60213" w:rsidRDefault="00B60213" w:rsidP="00B60213">
      <w:pPr>
        <w:snapToGrid w:val="0"/>
        <w:ind w:leftChars="100" w:left="240"/>
        <w:rPr>
          <w:rFonts w:eastAsia="標楷體" w:hAnsi="標楷體" w:hint="eastAsia"/>
          <w:bCs/>
        </w:rPr>
      </w:pPr>
      <w:r>
        <w:rPr>
          <w:rFonts w:eastAsia="標楷體" w:hAnsi="標楷體" w:hint="eastAsia"/>
          <w:bCs/>
        </w:rPr>
        <w:t>三</w:t>
      </w:r>
      <w:r w:rsidRPr="00E64554">
        <w:rPr>
          <w:rFonts w:eastAsia="標楷體" w:hAnsi="標楷體"/>
          <w:bCs/>
        </w:rPr>
        <w:t>、</w:t>
      </w:r>
      <w:r w:rsidR="00A37DAE">
        <w:rPr>
          <w:rFonts w:eastAsia="標楷體" w:hAnsi="標楷體" w:hint="eastAsia"/>
          <w:bCs/>
        </w:rPr>
        <w:t>「</w:t>
      </w:r>
      <w:r w:rsidRPr="00E64554">
        <w:rPr>
          <w:rFonts w:eastAsia="標楷體" w:hAnsi="標楷體"/>
          <w:bCs/>
        </w:rPr>
        <w:t>參加比賽</w:t>
      </w:r>
      <w:r w:rsidR="00906E80">
        <w:rPr>
          <w:rFonts w:eastAsia="標楷體" w:hAnsi="標楷體" w:hint="eastAsia"/>
          <w:bCs/>
        </w:rPr>
        <w:t>名稱</w:t>
      </w:r>
      <w:r w:rsidR="00A37DAE">
        <w:rPr>
          <w:rFonts w:eastAsia="標楷體" w:hAnsi="標楷體" w:hint="eastAsia"/>
          <w:bCs/>
        </w:rPr>
        <w:t>」</w:t>
      </w:r>
      <w:r w:rsidRPr="00E64554">
        <w:rPr>
          <w:rFonts w:eastAsia="標楷體" w:hAnsi="標楷體"/>
          <w:bCs/>
        </w:rPr>
        <w:t>及</w:t>
      </w:r>
      <w:r w:rsidR="00A37DAE">
        <w:rPr>
          <w:rFonts w:eastAsia="標楷體" w:hAnsi="標楷體" w:hint="eastAsia"/>
          <w:bCs/>
        </w:rPr>
        <w:t>「</w:t>
      </w:r>
      <w:r w:rsidR="00906E80">
        <w:rPr>
          <w:rFonts w:eastAsia="標楷體" w:hAnsi="標楷體" w:hint="eastAsia"/>
          <w:bCs/>
        </w:rPr>
        <w:t>參賽歷程</w:t>
      </w:r>
      <w:r w:rsidR="00A37DAE">
        <w:rPr>
          <w:rFonts w:eastAsia="標楷體" w:hAnsi="標楷體" w:hint="eastAsia"/>
          <w:bCs/>
        </w:rPr>
        <w:t>及相關事宜」</w:t>
      </w:r>
      <w:proofErr w:type="gramStart"/>
      <w:r w:rsidR="00906E80">
        <w:rPr>
          <w:rFonts w:eastAsia="標楷體" w:hAnsi="標楷體" w:hint="eastAsia"/>
          <w:bCs/>
        </w:rPr>
        <w:t>欄</w:t>
      </w:r>
      <w:r w:rsidRPr="00E64554">
        <w:rPr>
          <w:rFonts w:eastAsia="標楷體" w:hAnsi="標楷體"/>
          <w:bCs/>
        </w:rPr>
        <w:t>須詳實</w:t>
      </w:r>
      <w:proofErr w:type="gramEnd"/>
      <w:r w:rsidRPr="00E64554">
        <w:rPr>
          <w:rFonts w:eastAsia="標楷體" w:hAnsi="標楷體"/>
          <w:bCs/>
        </w:rPr>
        <w:t>填寫。</w:t>
      </w:r>
    </w:p>
    <w:p w:rsidR="00432FCE" w:rsidRPr="00EF072B" w:rsidRDefault="00EF072B" w:rsidP="002633CC">
      <w:pPr>
        <w:snapToGrid w:val="0"/>
        <w:ind w:leftChars="100" w:left="240"/>
        <w:rPr>
          <w:rFonts w:eastAsia="標楷體" w:hAnsi="標楷體" w:hint="eastAsia"/>
          <w:bCs/>
        </w:rPr>
      </w:pPr>
      <w:r>
        <w:rPr>
          <w:rFonts w:eastAsia="標楷體" w:hAnsi="標楷體" w:hint="eastAsia"/>
          <w:bCs/>
        </w:rPr>
        <w:t>四</w:t>
      </w:r>
      <w:r w:rsidRPr="00E64554">
        <w:rPr>
          <w:rFonts w:eastAsia="標楷體" w:hAnsi="標楷體"/>
          <w:bCs/>
        </w:rPr>
        <w:t>、</w:t>
      </w:r>
      <w:r>
        <w:rPr>
          <w:rFonts w:eastAsia="標楷體" w:hAnsi="標楷體" w:hint="eastAsia"/>
          <w:bCs/>
        </w:rPr>
        <w:t>請將本單</w:t>
      </w:r>
      <w:proofErr w:type="gramStart"/>
      <w:r w:rsidR="005F684F">
        <w:rPr>
          <w:rFonts w:eastAsia="標楷體" w:hAnsi="標楷體" w:hint="eastAsia"/>
          <w:bCs/>
        </w:rPr>
        <w:t>併</w:t>
      </w:r>
      <w:proofErr w:type="gramEnd"/>
      <w:r>
        <w:rPr>
          <w:rFonts w:eastAsia="標楷體" w:hAnsi="標楷體" w:hint="eastAsia"/>
          <w:bCs/>
        </w:rPr>
        <w:t>同</w:t>
      </w:r>
      <w:r w:rsidR="005F684F" w:rsidRPr="002863B7">
        <w:rPr>
          <w:rFonts w:eastAsia="標楷體" w:hAnsi="標楷體" w:hint="eastAsia"/>
          <w:bCs/>
          <w:color w:val="000000"/>
        </w:rPr>
        <w:t>相關</w:t>
      </w:r>
      <w:r w:rsidR="00561912" w:rsidRPr="002863B7">
        <w:rPr>
          <w:rFonts w:eastAsia="標楷體" w:hAnsi="標楷體" w:hint="eastAsia"/>
          <w:bCs/>
          <w:color w:val="000000"/>
        </w:rPr>
        <w:t>申請</w:t>
      </w:r>
      <w:r w:rsidRPr="002863B7">
        <w:rPr>
          <w:rFonts w:eastAsia="標楷體" w:hAnsi="標楷體" w:hint="eastAsia"/>
          <w:bCs/>
          <w:color w:val="000000"/>
        </w:rPr>
        <w:t>資料</w:t>
      </w:r>
      <w:r w:rsidR="00334F44" w:rsidRPr="002863B7">
        <w:rPr>
          <w:rFonts w:eastAsia="標楷體" w:hAnsi="標楷體" w:hint="eastAsia"/>
          <w:bCs/>
          <w:color w:val="000000"/>
        </w:rPr>
        <w:t>(</w:t>
      </w:r>
      <w:r w:rsidR="00334F44" w:rsidRPr="002863B7">
        <w:rPr>
          <w:rFonts w:eastAsia="標楷體" w:hAnsi="標楷體" w:hint="eastAsia"/>
          <w:bCs/>
          <w:color w:val="000000"/>
        </w:rPr>
        <w:t>含電子檔</w:t>
      </w:r>
      <w:r w:rsidR="00334F44" w:rsidRPr="002863B7">
        <w:rPr>
          <w:rFonts w:eastAsia="標楷體" w:hAnsi="標楷體" w:hint="eastAsia"/>
          <w:bCs/>
          <w:color w:val="000000"/>
        </w:rPr>
        <w:t>)</w:t>
      </w:r>
      <w:r>
        <w:rPr>
          <w:rFonts w:eastAsia="標楷體" w:hAnsi="標楷體" w:hint="eastAsia"/>
          <w:bCs/>
        </w:rPr>
        <w:t>遞送所屬系所辦公室申請</w:t>
      </w:r>
      <w:r w:rsidRPr="00E64554">
        <w:rPr>
          <w:rFonts w:eastAsia="標楷體" w:hAnsi="標楷體"/>
          <w:bCs/>
        </w:rPr>
        <w:t>。</w:t>
      </w:r>
    </w:p>
    <w:sectPr w:rsidR="00432FCE" w:rsidRPr="00EF072B" w:rsidSect="00A85E6C">
      <w:pgSz w:w="11906" w:h="16838"/>
      <w:pgMar w:top="567" w:right="907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177" w:rsidRDefault="008C1177" w:rsidP="00215A7E">
      <w:r>
        <w:separator/>
      </w:r>
    </w:p>
  </w:endnote>
  <w:endnote w:type="continuationSeparator" w:id="0">
    <w:p w:rsidR="008C1177" w:rsidRDefault="008C1177" w:rsidP="0021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177" w:rsidRDefault="008C1177" w:rsidP="00215A7E">
      <w:r>
        <w:separator/>
      </w:r>
    </w:p>
  </w:footnote>
  <w:footnote w:type="continuationSeparator" w:id="0">
    <w:p w:rsidR="008C1177" w:rsidRDefault="008C1177" w:rsidP="00215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0413"/>
    <w:multiLevelType w:val="hybridMultilevel"/>
    <w:tmpl w:val="B356874E"/>
    <w:lvl w:ilvl="0" w:tplc="5D5AC236">
      <w:start w:val="1"/>
      <w:numFmt w:val="decimal"/>
      <w:lvlText w:val="第%1條"/>
      <w:lvlJc w:val="left"/>
      <w:pPr>
        <w:tabs>
          <w:tab w:val="num" w:pos="1080"/>
        </w:tabs>
        <w:ind w:left="1080" w:hanging="96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3C21C1F"/>
    <w:multiLevelType w:val="hybridMultilevel"/>
    <w:tmpl w:val="5BC2B264"/>
    <w:lvl w:ilvl="0" w:tplc="70FE39C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D96365D"/>
    <w:multiLevelType w:val="hybridMultilevel"/>
    <w:tmpl w:val="D31A0A66"/>
    <w:lvl w:ilvl="0" w:tplc="03CE7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A31420"/>
    <w:multiLevelType w:val="hybridMultilevel"/>
    <w:tmpl w:val="889C452C"/>
    <w:lvl w:ilvl="0" w:tplc="541E7310">
      <w:start w:val="1"/>
      <w:numFmt w:val="taiwaneseCountingThousand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" w15:restartNumberingAfterBreak="0">
    <w:nsid w:val="61A94905"/>
    <w:multiLevelType w:val="hybridMultilevel"/>
    <w:tmpl w:val="6D748B2C"/>
    <w:lvl w:ilvl="0" w:tplc="13A8897A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3BF3856"/>
    <w:multiLevelType w:val="hybridMultilevel"/>
    <w:tmpl w:val="8DB49C5E"/>
    <w:lvl w:ilvl="0" w:tplc="C76AE504">
      <w:start w:val="1"/>
      <w:numFmt w:val="decimal"/>
      <w:lvlText w:val="%1."/>
      <w:lvlJc w:val="left"/>
      <w:pPr>
        <w:ind w:left="20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7E"/>
    <w:rsid w:val="00000309"/>
    <w:rsid w:val="000039E4"/>
    <w:rsid w:val="000061BC"/>
    <w:rsid w:val="00012BBA"/>
    <w:rsid w:val="00012F87"/>
    <w:rsid w:val="00014552"/>
    <w:rsid w:val="00014D7D"/>
    <w:rsid w:val="00023DE9"/>
    <w:rsid w:val="00024695"/>
    <w:rsid w:val="000318AF"/>
    <w:rsid w:val="000345D6"/>
    <w:rsid w:val="000361B7"/>
    <w:rsid w:val="00046884"/>
    <w:rsid w:val="00046DE5"/>
    <w:rsid w:val="00054C3C"/>
    <w:rsid w:val="00054D47"/>
    <w:rsid w:val="00063495"/>
    <w:rsid w:val="00064EAA"/>
    <w:rsid w:val="00067005"/>
    <w:rsid w:val="0006714B"/>
    <w:rsid w:val="00070645"/>
    <w:rsid w:val="00085821"/>
    <w:rsid w:val="000907B1"/>
    <w:rsid w:val="00091C4F"/>
    <w:rsid w:val="000945E4"/>
    <w:rsid w:val="00096CBC"/>
    <w:rsid w:val="000A0BB1"/>
    <w:rsid w:val="000A11E4"/>
    <w:rsid w:val="000A1896"/>
    <w:rsid w:val="000B437B"/>
    <w:rsid w:val="000D33EE"/>
    <w:rsid w:val="000D740B"/>
    <w:rsid w:val="000E7A1B"/>
    <w:rsid w:val="000F47E6"/>
    <w:rsid w:val="0011059F"/>
    <w:rsid w:val="0011423F"/>
    <w:rsid w:val="001160A4"/>
    <w:rsid w:val="00117210"/>
    <w:rsid w:val="00122CBC"/>
    <w:rsid w:val="001255CA"/>
    <w:rsid w:val="001318C6"/>
    <w:rsid w:val="00135688"/>
    <w:rsid w:val="001360E2"/>
    <w:rsid w:val="00136130"/>
    <w:rsid w:val="00145FA9"/>
    <w:rsid w:val="0014622F"/>
    <w:rsid w:val="001545F2"/>
    <w:rsid w:val="00154FF3"/>
    <w:rsid w:val="0015541F"/>
    <w:rsid w:val="001557B9"/>
    <w:rsid w:val="00161B36"/>
    <w:rsid w:val="001A3CC1"/>
    <w:rsid w:val="001A4191"/>
    <w:rsid w:val="001B566E"/>
    <w:rsid w:val="001B56CB"/>
    <w:rsid w:val="001B6F69"/>
    <w:rsid w:val="001C5741"/>
    <w:rsid w:val="001D16A9"/>
    <w:rsid w:val="001D2E60"/>
    <w:rsid w:val="001D470D"/>
    <w:rsid w:val="00201365"/>
    <w:rsid w:val="00203578"/>
    <w:rsid w:val="00206D91"/>
    <w:rsid w:val="00215A7E"/>
    <w:rsid w:val="00217B82"/>
    <w:rsid w:val="00220A53"/>
    <w:rsid w:val="002303B5"/>
    <w:rsid w:val="002306E8"/>
    <w:rsid w:val="00232265"/>
    <w:rsid w:val="0023332C"/>
    <w:rsid w:val="002346A4"/>
    <w:rsid w:val="002429F1"/>
    <w:rsid w:val="00245729"/>
    <w:rsid w:val="00251D2D"/>
    <w:rsid w:val="002556EF"/>
    <w:rsid w:val="00256A25"/>
    <w:rsid w:val="00257F17"/>
    <w:rsid w:val="002633CC"/>
    <w:rsid w:val="002642B5"/>
    <w:rsid w:val="002863B7"/>
    <w:rsid w:val="00291218"/>
    <w:rsid w:val="00292668"/>
    <w:rsid w:val="00294996"/>
    <w:rsid w:val="002A5DEF"/>
    <w:rsid w:val="002B59C6"/>
    <w:rsid w:val="002D065D"/>
    <w:rsid w:val="002D2A29"/>
    <w:rsid w:val="002D5A7E"/>
    <w:rsid w:val="002D7AA4"/>
    <w:rsid w:val="002E606E"/>
    <w:rsid w:val="002E6C64"/>
    <w:rsid w:val="002F4B4B"/>
    <w:rsid w:val="00300487"/>
    <w:rsid w:val="00300EAB"/>
    <w:rsid w:val="0030686E"/>
    <w:rsid w:val="00312A7D"/>
    <w:rsid w:val="00316240"/>
    <w:rsid w:val="00325C6C"/>
    <w:rsid w:val="00331E7A"/>
    <w:rsid w:val="00334F44"/>
    <w:rsid w:val="00336049"/>
    <w:rsid w:val="003375EF"/>
    <w:rsid w:val="00343C67"/>
    <w:rsid w:val="00343E0B"/>
    <w:rsid w:val="00354642"/>
    <w:rsid w:val="00370E5C"/>
    <w:rsid w:val="00372EC2"/>
    <w:rsid w:val="00374250"/>
    <w:rsid w:val="00376F01"/>
    <w:rsid w:val="00377F75"/>
    <w:rsid w:val="003863AB"/>
    <w:rsid w:val="003907C2"/>
    <w:rsid w:val="00390C08"/>
    <w:rsid w:val="003944C5"/>
    <w:rsid w:val="003949FB"/>
    <w:rsid w:val="0039578E"/>
    <w:rsid w:val="003961E9"/>
    <w:rsid w:val="0039699A"/>
    <w:rsid w:val="003A5237"/>
    <w:rsid w:val="003A6A5F"/>
    <w:rsid w:val="003B2217"/>
    <w:rsid w:val="003B2E80"/>
    <w:rsid w:val="003B613C"/>
    <w:rsid w:val="003B61C9"/>
    <w:rsid w:val="003B7C6C"/>
    <w:rsid w:val="003D1065"/>
    <w:rsid w:val="003D7881"/>
    <w:rsid w:val="003E4282"/>
    <w:rsid w:val="003F3E11"/>
    <w:rsid w:val="003F5BC8"/>
    <w:rsid w:val="004051B7"/>
    <w:rsid w:val="00411C94"/>
    <w:rsid w:val="00416BB8"/>
    <w:rsid w:val="0042420D"/>
    <w:rsid w:val="004249AD"/>
    <w:rsid w:val="00425B43"/>
    <w:rsid w:val="0043024C"/>
    <w:rsid w:val="0043274F"/>
    <w:rsid w:val="00432FCE"/>
    <w:rsid w:val="00434BA1"/>
    <w:rsid w:val="004534C9"/>
    <w:rsid w:val="004574F4"/>
    <w:rsid w:val="00463899"/>
    <w:rsid w:val="004670C5"/>
    <w:rsid w:val="00474609"/>
    <w:rsid w:val="00484BBC"/>
    <w:rsid w:val="004862C1"/>
    <w:rsid w:val="00487218"/>
    <w:rsid w:val="00490347"/>
    <w:rsid w:val="004A1392"/>
    <w:rsid w:val="004A1812"/>
    <w:rsid w:val="004B22F6"/>
    <w:rsid w:val="004C39A1"/>
    <w:rsid w:val="004C6802"/>
    <w:rsid w:val="004D757B"/>
    <w:rsid w:val="004E1833"/>
    <w:rsid w:val="004F036B"/>
    <w:rsid w:val="004F337B"/>
    <w:rsid w:val="004F3B06"/>
    <w:rsid w:val="005200E7"/>
    <w:rsid w:val="00520970"/>
    <w:rsid w:val="00526D58"/>
    <w:rsid w:val="0053392B"/>
    <w:rsid w:val="00534E38"/>
    <w:rsid w:val="00534EDA"/>
    <w:rsid w:val="005363EC"/>
    <w:rsid w:val="00543953"/>
    <w:rsid w:val="005475BE"/>
    <w:rsid w:val="00547AE2"/>
    <w:rsid w:val="00561912"/>
    <w:rsid w:val="00563761"/>
    <w:rsid w:val="00566411"/>
    <w:rsid w:val="005717C3"/>
    <w:rsid w:val="00576806"/>
    <w:rsid w:val="00593284"/>
    <w:rsid w:val="00596F83"/>
    <w:rsid w:val="005A288E"/>
    <w:rsid w:val="005B032C"/>
    <w:rsid w:val="005B1484"/>
    <w:rsid w:val="005B1C16"/>
    <w:rsid w:val="005B2820"/>
    <w:rsid w:val="005B7548"/>
    <w:rsid w:val="005B7818"/>
    <w:rsid w:val="005D46E2"/>
    <w:rsid w:val="005E7289"/>
    <w:rsid w:val="005E77A4"/>
    <w:rsid w:val="005F684F"/>
    <w:rsid w:val="005F75E7"/>
    <w:rsid w:val="00610ADD"/>
    <w:rsid w:val="00612719"/>
    <w:rsid w:val="006154E7"/>
    <w:rsid w:val="00622609"/>
    <w:rsid w:val="006263AE"/>
    <w:rsid w:val="00635853"/>
    <w:rsid w:val="00641555"/>
    <w:rsid w:val="006415AA"/>
    <w:rsid w:val="00647470"/>
    <w:rsid w:val="006526BF"/>
    <w:rsid w:val="0065471A"/>
    <w:rsid w:val="00660AB0"/>
    <w:rsid w:val="00663DD7"/>
    <w:rsid w:val="006655C5"/>
    <w:rsid w:val="00671511"/>
    <w:rsid w:val="006967C6"/>
    <w:rsid w:val="006A5BE6"/>
    <w:rsid w:val="006B186A"/>
    <w:rsid w:val="006E128E"/>
    <w:rsid w:val="006E5125"/>
    <w:rsid w:val="006E7807"/>
    <w:rsid w:val="00700CEC"/>
    <w:rsid w:val="007015A1"/>
    <w:rsid w:val="00702ECE"/>
    <w:rsid w:val="00704A56"/>
    <w:rsid w:val="00711654"/>
    <w:rsid w:val="007160E2"/>
    <w:rsid w:val="00720AF6"/>
    <w:rsid w:val="0072275C"/>
    <w:rsid w:val="00724C44"/>
    <w:rsid w:val="00726ADC"/>
    <w:rsid w:val="00727526"/>
    <w:rsid w:val="007363F8"/>
    <w:rsid w:val="00744C2D"/>
    <w:rsid w:val="0075044B"/>
    <w:rsid w:val="00763226"/>
    <w:rsid w:val="00767B29"/>
    <w:rsid w:val="00773B61"/>
    <w:rsid w:val="00773E2C"/>
    <w:rsid w:val="007816F6"/>
    <w:rsid w:val="007818C6"/>
    <w:rsid w:val="0078438E"/>
    <w:rsid w:val="00785CC2"/>
    <w:rsid w:val="007910FF"/>
    <w:rsid w:val="00792CFF"/>
    <w:rsid w:val="00794C6F"/>
    <w:rsid w:val="00795992"/>
    <w:rsid w:val="007961D4"/>
    <w:rsid w:val="007A4724"/>
    <w:rsid w:val="007B13C8"/>
    <w:rsid w:val="007C1FEB"/>
    <w:rsid w:val="007C33D6"/>
    <w:rsid w:val="007C76DA"/>
    <w:rsid w:val="007D15D7"/>
    <w:rsid w:val="007D184D"/>
    <w:rsid w:val="007E026D"/>
    <w:rsid w:val="007E6381"/>
    <w:rsid w:val="007E66DD"/>
    <w:rsid w:val="007F105B"/>
    <w:rsid w:val="00800012"/>
    <w:rsid w:val="00800B59"/>
    <w:rsid w:val="00814C77"/>
    <w:rsid w:val="00814F7B"/>
    <w:rsid w:val="0081608C"/>
    <w:rsid w:val="0082056E"/>
    <w:rsid w:val="00822F4C"/>
    <w:rsid w:val="00824636"/>
    <w:rsid w:val="00825CD7"/>
    <w:rsid w:val="008278E8"/>
    <w:rsid w:val="00830D6D"/>
    <w:rsid w:val="008334A7"/>
    <w:rsid w:val="00847FF0"/>
    <w:rsid w:val="00860835"/>
    <w:rsid w:val="00861459"/>
    <w:rsid w:val="00861738"/>
    <w:rsid w:val="00861E2D"/>
    <w:rsid w:val="00863D0B"/>
    <w:rsid w:val="0086604F"/>
    <w:rsid w:val="00870DFE"/>
    <w:rsid w:val="00877067"/>
    <w:rsid w:val="00883E70"/>
    <w:rsid w:val="00884C16"/>
    <w:rsid w:val="00887F69"/>
    <w:rsid w:val="00890ACC"/>
    <w:rsid w:val="00895033"/>
    <w:rsid w:val="008B206C"/>
    <w:rsid w:val="008C105C"/>
    <w:rsid w:val="008C1177"/>
    <w:rsid w:val="008C3CC7"/>
    <w:rsid w:val="008C4BDE"/>
    <w:rsid w:val="008D473B"/>
    <w:rsid w:val="008E5D16"/>
    <w:rsid w:val="008F7F2A"/>
    <w:rsid w:val="00900B69"/>
    <w:rsid w:val="009035B5"/>
    <w:rsid w:val="00906E80"/>
    <w:rsid w:val="00911BBA"/>
    <w:rsid w:val="009134A3"/>
    <w:rsid w:val="00915419"/>
    <w:rsid w:val="00921EC2"/>
    <w:rsid w:val="009222CA"/>
    <w:rsid w:val="00924DB2"/>
    <w:rsid w:val="009304DE"/>
    <w:rsid w:val="00931948"/>
    <w:rsid w:val="00941497"/>
    <w:rsid w:val="00944551"/>
    <w:rsid w:val="0094472A"/>
    <w:rsid w:val="00956B5F"/>
    <w:rsid w:val="0095733A"/>
    <w:rsid w:val="00964D3E"/>
    <w:rsid w:val="00971F04"/>
    <w:rsid w:val="00977BC9"/>
    <w:rsid w:val="00980BDC"/>
    <w:rsid w:val="009839DD"/>
    <w:rsid w:val="00990A7D"/>
    <w:rsid w:val="009964C7"/>
    <w:rsid w:val="009971EB"/>
    <w:rsid w:val="009B0995"/>
    <w:rsid w:val="009B436B"/>
    <w:rsid w:val="009C1660"/>
    <w:rsid w:val="009C650F"/>
    <w:rsid w:val="009C669C"/>
    <w:rsid w:val="009E1DBE"/>
    <w:rsid w:val="009E6FBA"/>
    <w:rsid w:val="009F2F5E"/>
    <w:rsid w:val="009F3A98"/>
    <w:rsid w:val="009F426C"/>
    <w:rsid w:val="00A00317"/>
    <w:rsid w:val="00A00E74"/>
    <w:rsid w:val="00A0515B"/>
    <w:rsid w:val="00A22BD5"/>
    <w:rsid w:val="00A30846"/>
    <w:rsid w:val="00A37DAE"/>
    <w:rsid w:val="00A41E8D"/>
    <w:rsid w:val="00A447EB"/>
    <w:rsid w:val="00A45813"/>
    <w:rsid w:val="00A50DC0"/>
    <w:rsid w:val="00A766B1"/>
    <w:rsid w:val="00A854C0"/>
    <w:rsid w:val="00A85E6C"/>
    <w:rsid w:val="00A93CC2"/>
    <w:rsid w:val="00AA2DEF"/>
    <w:rsid w:val="00AA388C"/>
    <w:rsid w:val="00AA7015"/>
    <w:rsid w:val="00AB3DE6"/>
    <w:rsid w:val="00AB558F"/>
    <w:rsid w:val="00AC1088"/>
    <w:rsid w:val="00AC79C0"/>
    <w:rsid w:val="00AD2A25"/>
    <w:rsid w:val="00AD7DE4"/>
    <w:rsid w:val="00AE0F9D"/>
    <w:rsid w:val="00AF3764"/>
    <w:rsid w:val="00AF5D29"/>
    <w:rsid w:val="00B10181"/>
    <w:rsid w:val="00B152E5"/>
    <w:rsid w:val="00B325CB"/>
    <w:rsid w:val="00B3306D"/>
    <w:rsid w:val="00B33243"/>
    <w:rsid w:val="00B35596"/>
    <w:rsid w:val="00B35AAB"/>
    <w:rsid w:val="00B4700D"/>
    <w:rsid w:val="00B60213"/>
    <w:rsid w:val="00B61368"/>
    <w:rsid w:val="00B6237F"/>
    <w:rsid w:val="00B63AA5"/>
    <w:rsid w:val="00B65D44"/>
    <w:rsid w:val="00B71760"/>
    <w:rsid w:val="00B80506"/>
    <w:rsid w:val="00B81B6D"/>
    <w:rsid w:val="00B82508"/>
    <w:rsid w:val="00BB2A47"/>
    <w:rsid w:val="00BB3CB3"/>
    <w:rsid w:val="00BC2395"/>
    <w:rsid w:val="00BD1759"/>
    <w:rsid w:val="00BD3576"/>
    <w:rsid w:val="00BE0E54"/>
    <w:rsid w:val="00BE315B"/>
    <w:rsid w:val="00BE4C1C"/>
    <w:rsid w:val="00BE6799"/>
    <w:rsid w:val="00C006AB"/>
    <w:rsid w:val="00C04BB0"/>
    <w:rsid w:val="00C05F22"/>
    <w:rsid w:val="00C11D5B"/>
    <w:rsid w:val="00C1585B"/>
    <w:rsid w:val="00C20AEC"/>
    <w:rsid w:val="00C23B10"/>
    <w:rsid w:val="00C24AC2"/>
    <w:rsid w:val="00C27A5F"/>
    <w:rsid w:val="00C402AD"/>
    <w:rsid w:val="00C40B67"/>
    <w:rsid w:val="00C4341F"/>
    <w:rsid w:val="00C435AB"/>
    <w:rsid w:val="00C45357"/>
    <w:rsid w:val="00C46821"/>
    <w:rsid w:val="00C53729"/>
    <w:rsid w:val="00C605A8"/>
    <w:rsid w:val="00C646FD"/>
    <w:rsid w:val="00C64AC4"/>
    <w:rsid w:val="00C75D1E"/>
    <w:rsid w:val="00C830EE"/>
    <w:rsid w:val="00C91FA3"/>
    <w:rsid w:val="00C9396E"/>
    <w:rsid w:val="00C96ED3"/>
    <w:rsid w:val="00CA33C1"/>
    <w:rsid w:val="00CA3A1B"/>
    <w:rsid w:val="00CA3DFD"/>
    <w:rsid w:val="00CB7FC3"/>
    <w:rsid w:val="00CC4925"/>
    <w:rsid w:val="00CE0B19"/>
    <w:rsid w:val="00CE749F"/>
    <w:rsid w:val="00CF5B1D"/>
    <w:rsid w:val="00D060CF"/>
    <w:rsid w:val="00D071DA"/>
    <w:rsid w:val="00D123B2"/>
    <w:rsid w:val="00D215D2"/>
    <w:rsid w:val="00D23927"/>
    <w:rsid w:val="00D325BC"/>
    <w:rsid w:val="00D3598A"/>
    <w:rsid w:val="00D51EA4"/>
    <w:rsid w:val="00D60A37"/>
    <w:rsid w:val="00D71265"/>
    <w:rsid w:val="00D730F5"/>
    <w:rsid w:val="00D745DB"/>
    <w:rsid w:val="00D85824"/>
    <w:rsid w:val="00D90020"/>
    <w:rsid w:val="00D92D05"/>
    <w:rsid w:val="00D9605D"/>
    <w:rsid w:val="00DB5EEE"/>
    <w:rsid w:val="00DB6B99"/>
    <w:rsid w:val="00DB77C0"/>
    <w:rsid w:val="00DC20DD"/>
    <w:rsid w:val="00DD1198"/>
    <w:rsid w:val="00DE57F3"/>
    <w:rsid w:val="00DE7EE8"/>
    <w:rsid w:val="00DF040A"/>
    <w:rsid w:val="00E01B70"/>
    <w:rsid w:val="00E02391"/>
    <w:rsid w:val="00E04B72"/>
    <w:rsid w:val="00E06802"/>
    <w:rsid w:val="00E0759F"/>
    <w:rsid w:val="00E1152A"/>
    <w:rsid w:val="00E133D6"/>
    <w:rsid w:val="00E20906"/>
    <w:rsid w:val="00E42091"/>
    <w:rsid w:val="00E473AA"/>
    <w:rsid w:val="00E50B72"/>
    <w:rsid w:val="00E52648"/>
    <w:rsid w:val="00E661AE"/>
    <w:rsid w:val="00E75D7E"/>
    <w:rsid w:val="00E760DE"/>
    <w:rsid w:val="00E76740"/>
    <w:rsid w:val="00E773C6"/>
    <w:rsid w:val="00E82E02"/>
    <w:rsid w:val="00E84B11"/>
    <w:rsid w:val="00E866BE"/>
    <w:rsid w:val="00E952D1"/>
    <w:rsid w:val="00E96ED3"/>
    <w:rsid w:val="00EA0178"/>
    <w:rsid w:val="00EA44A6"/>
    <w:rsid w:val="00EB6329"/>
    <w:rsid w:val="00EF072B"/>
    <w:rsid w:val="00EF187A"/>
    <w:rsid w:val="00F332CC"/>
    <w:rsid w:val="00F369D5"/>
    <w:rsid w:val="00F52A95"/>
    <w:rsid w:val="00F5379C"/>
    <w:rsid w:val="00F90DA6"/>
    <w:rsid w:val="00F93982"/>
    <w:rsid w:val="00F946D1"/>
    <w:rsid w:val="00F95F64"/>
    <w:rsid w:val="00FB180D"/>
    <w:rsid w:val="00FB6187"/>
    <w:rsid w:val="00FC4D19"/>
    <w:rsid w:val="00FC54E3"/>
    <w:rsid w:val="00FC5A05"/>
    <w:rsid w:val="00FD19BE"/>
    <w:rsid w:val="00FD1AEE"/>
    <w:rsid w:val="00FD24ED"/>
    <w:rsid w:val="00FD44FB"/>
    <w:rsid w:val="00FE339B"/>
    <w:rsid w:val="00FE511D"/>
    <w:rsid w:val="00FE7C04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4DF36C-281A-4CD5-A6B0-EECB9494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520" w:lineRule="atLeast"/>
      <w:ind w:leftChars="100" w:left="960" w:hangingChars="300" w:hanging="720"/>
      <w:jc w:val="both"/>
    </w:pPr>
  </w:style>
  <w:style w:type="paragraph" w:styleId="2">
    <w:name w:val="Body Text Indent 2"/>
    <w:basedOn w:val="a"/>
    <w:semiHidden/>
    <w:pPr>
      <w:spacing w:beforeLines="50" w:before="180" w:afterLines="50" w:after="180" w:line="520" w:lineRule="atLeast"/>
      <w:ind w:left="480" w:hangingChars="200" w:hanging="480"/>
    </w:pPr>
  </w:style>
  <w:style w:type="paragraph" w:styleId="a4">
    <w:name w:val="header"/>
    <w:basedOn w:val="a"/>
    <w:link w:val="a5"/>
    <w:uiPriority w:val="99"/>
    <w:unhideWhenUsed/>
    <w:rsid w:val="00215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15A7E"/>
    <w:rPr>
      <w:kern w:val="2"/>
    </w:rPr>
  </w:style>
  <w:style w:type="paragraph" w:styleId="a6">
    <w:name w:val="footer"/>
    <w:basedOn w:val="a"/>
    <w:link w:val="a7"/>
    <w:unhideWhenUsed/>
    <w:rsid w:val="00215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15A7E"/>
    <w:rPr>
      <w:kern w:val="2"/>
    </w:rPr>
  </w:style>
  <w:style w:type="paragraph" w:styleId="a8">
    <w:name w:val="Plain Text"/>
    <w:basedOn w:val="a"/>
    <w:link w:val="a9"/>
    <w:rsid w:val="001160A4"/>
    <w:pPr>
      <w:adjustRightInd w:val="0"/>
      <w:spacing w:line="360" w:lineRule="atLeast"/>
      <w:textAlignment w:val="baseline"/>
    </w:pPr>
    <w:rPr>
      <w:rFonts w:ascii="細明體" w:eastAsia="細明體" w:hAnsi="Courier New"/>
      <w:color w:val="000000"/>
      <w:kern w:val="0"/>
      <w:sz w:val="20"/>
      <w:szCs w:val="20"/>
    </w:rPr>
  </w:style>
  <w:style w:type="character" w:customStyle="1" w:styleId="a9">
    <w:name w:val="純文字 字元"/>
    <w:link w:val="a8"/>
    <w:semiHidden/>
    <w:rsid w:val="001160A4"/>
    <w:rPr>
      <w:rFonts w:ascii="細明體" w:eastAsia="細明體" w:hAnsi="Courier New"/>
      <w:color w:val="000000"/>
    </w:rPr>
  </w:style>
  <w:style w:type="paragraph" w:styleId="aa">
    <w:name w:val="Date"/>
    <w:basedOn w:val="a"/>
    <w:next w:val="a"/>
    <w:link w:val="ab"/>
    <w:rsid w:val="001160A4"/>
    <w:pPr>
      <w:adjustRightInd w:val="0"/>
      <w:spacing w:line="360" w:lineRule="atLeast"/>
      <w:jc w:val="right"/>
      <w:textAlignment w:val="baseline"/>
    </w:pPr>
    <w:rPr>
      <w:rFonts w:ascii="細明體" w:eastAsia="細明體" w:hAnsi="Courier New"/>
      <w:color w:val="000000"/>
      <w:kern w:val="0"/>
      <w:sz w:val="16"/>
      <w:szCs w:val="20"/>
    </w:rPr>
  </w:style>
  <w:style w:type="character" w:customStyle="1" w:styleId="ab">
    <w:name w:val="日期 字元"/>
    <w:link w:val="aa"/>
    <w:rsid w:val="001160A4"/>
    <w:rPr>
      <w:rFonts w:ascii="細明體" w:eastAsia="細明體" w:hAnsi="Courier New"/>
      <w:color w:val="000000"/>
      <w:sz w:val="16"/>
    </w:rPr>
  </w:style>
  <w:style w:type="table" w:styleId="ac">
    <w:name w:val="Table Grid"/>
    <w:basedOn w:val="a1"/>
    <w:uiPriority w:val="59"/>
    <w:rsid w:val="00E06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396E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d">
    <w:name w:val="Balloon Text"/>
    <w:basedOn w:val="a"/>
    <w:link w:val="ae"/>
    <w:semiHidden/>
    <w:rsid w:val="00724C44"/>
    <w:pPr>
      <w:autoSpaceDE w:val="0"/>
      <w:autoSpaceDN w:val="0"/>
      <w:adjustRightInd w:val="0"/>
    </w:pPr>
    <w:rPr>
      <w:rFonts w:ascii="Arial" w:hAnsi="Arial"/>
      <w:kern w:val="0"/>
      <w:sz w:val="18"/>
      <w:szCs w:val="18"/>
    </w:rPr>
  </w:style>
  <w:style w:type="character" w:customStyle="1" w:styleId="ae">
    <w:name w:val="註解方塊文字 字元"/>
    <w:link w:val="ad"/>
    <w:semiHidden/>
    <w:rsid w:val="00724C44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06E6B-9903-4818-BE7B-3347E88E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屆畢業生專業表現優異甄選申請單【學生申請用】</dc:title>
  <dc:subject/>
  <dc:creator>user</dc:creator>
  <cp:keywords/>
  <cp:lastModifiedBy>chihjou</cp:lastModifiedBy>
  <cp:revision>2</cp:revision>
  <cp:lastPrinted>2021-03-11T01:37:00Z</cp:lastPrinted>
  <dcterms:created xsi:type="dcterms:W3CDTF">2022-03-02T02:58:00Z</dcterms:created>
  <dcterms:modified xsi:type="dcterms:W3CDTF">2022-03-02T02:58:00Z</dcterms:modified>
</cp:coreProperties>
</file>